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32" w:rsidRPr="00F653DB" w:rsidRDefault="00753932" w:rsidP="00F653D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3DB">
        <w:t>«</w:t>
      </w:r>
      <w:r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3932" w:rsidRPr="00753932" w:rsidRDefault="00753932" w:rsidP="00F653D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753932" w:rsidRPr="00753932" w:rsidRDefault="00753932" w:rsidP="00D06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="00D0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6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D0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ледж </w:t>
      </w:r>
      <w:r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»</w:t>
      </w:r>
    </w:p>
    <w:p w:rsidR="00753932" w:rsidRPr="00F653DB" w:rsidRDefault="00D06DC0" w:rsidP="00F653D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53932"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Орлова</w:t>
      </w:r>
    </w:p>
    <w:p w:rsidR="00753932" w:rsidRPr="00F653DB" w:rsidRDefault="00D06DC0" w:rsidP="00D06DC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каз №</w:t>
      </w:r>
      <w:r w:rsidR="00753932"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53932"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3932"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932" w:rsidRPr="00F653DB" w:rsidRDefault="00753932" w:rsidP="00F653D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Default="00753932" w:rsidP="00753932">
      <w:pPr>
        <w:spacing w:after="0" w:line="240" w:lineRule="auto"/>
        <w:ind w:left="5664" w:firstLine="708"/>
        <w:rPr>
          <w:rFonts w:ascii="Arial" w:eastAsia="Times New Roman" w:hAnsi="Arial" w:cs="Arial"/>
          <w:sz w:val="30"/>
          <w:szCs w:val="30"/>
          <w:lang w:eastAsia="ru-RU"/>
        </w:rPr>
      </w:pPr>
    </w:p>
    <w:p w:rsidR="00753932" w:rsidRDefault="00753932" w:rsidP="00753932">
      <w:pPr>
        <w:spacing w:after="0" w:line="240" w:lineRule="auto"/>
        <w:ind w:left="5664" w:firstLine="708"/>
        <w:rPr>
          <w:rFonts w:ascii="Arial" w:eastAsia="Times New Roman" w:hAnsi="Arial" w:cs="Arial"/>
          <w:sz w:val="30"/>
          <w:szCs w:val="30"/>
          <w:lang w:eastAsia="ru-RU"/>
        </w:rPr>
      </w:pPr>
    </w:p>
    <w:p w:rsidR="00753932" w:rsidRPr="00753932" w:rsidRDefault="00753932" w:rsidP="00753932">
      <w:pPr>
        <w:spacing w:after="0" w:line="240" w:lineRule="auto"/>
        <w:ind w:left="5664" w:firstLine="708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753932" w:rsidRPr="00D06DC0" w:rsidRDefault="00753932" w:rsidP="00753932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tab/>
      </w:r>
      <w:r>
        <w:tab/>
      </w:r>
      <w:r>
        <w:tab/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>ПЛАН</w:t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>МЕРОПРИЯТИЙ («ДОРОЖНАЯ КАРТА»),</w:t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proofErr w:type="gramStart"/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>НАПРАВЛЕННЫЙ</w:t>
      </w:r>
      <w:proofErr w:type="gramEnd"/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 НА ПОВЫШЕНИЕ</w:t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>ЭФФЕКТИВНОСТИ ОБРАЗОВАНИЯ</w:t>
      </w:r>
    </w:p>
    <w:p w:rsid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>в государственном автономном учреждении Калининградской области профессиональной образовательной организации</w:t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r w:rsidRPr="00D06DC0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 «Колледж предпринимательства»</w:t>
      </w:r>
    </w:p>
    <w:p w:rsidR="00F653DB" w:rsidRPr="00D06DC0" w:rsidRDefault="00F653DB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</w:p>
    <w:p w:rsidR="00F653DB" w:rsidRPr="000F6381" w:rsidRDefault="00F653DB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38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алининград</w:t>
      </w:r>
    </w:p>
    <w:p w:rsidR="00F653DB" w:rsidRPr="000F6381" w:rsidRDefault="00D06DC0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</w:t>
      </w: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DC0" w:rsidRDefault="00D06DC0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F653DB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53DB" w:rsidRPr="00753932" w:rsidRDefault="00F653DB" w:rsidP="00F653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 мероприятий («дорожная карта»)</w:t>
      </w:r>
      <w:r w:rsidR="00092BD5"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правленны</w:t>
      </w:r>
      <w:r w:rsidR="003A0D73"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proofErr w:type="gramEnd"/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 повышение эффективности</w:t>
      </w:r>
      <w:r w:rsidR="003A0D73"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ятельности</w:t>
      </w:r>
    </w:p>
    <w:p w:rsidR="003A0D73" w:rsidRPr="00D06DC0" w:rsidRDefault="003A0D73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АУ </w:t>
      </w:r>
      <w:proofErr w:type="gramStart"/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</w:t>
      </w:r>
      <w:proofErr w:type="gramEnd"/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 Колледж предпринимательства»</w:t>
      </w:r>
    </w:p>
    <w:p w:rsidR="00753932" w:rsidRPr="00D06DC0" w:rsidRDefault="00753932" w:rsidP="00F6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</w:t>
      </w:r>
      <w:r w:rsid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5 –2018 годы</w:t>
      </w:r>
      <w:r w:rsidR="00092BD5" w:rsidRPr="00D06D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F653DB" w:rsidRPr="00753932" w:rsidRDefault="00F653DB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DB" w:rsidRPr="00F653DB" w:rsidRDefault="003A0D73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вышение эффективности деятельности</w:t>
      </w:r>
      <w:r w:rsidR="00F653DB" w:rsidRPr="00F6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организаци</w:t>
      </w:r>
      <w:proofErr w:type="gramStart"/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30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автономного учреждения «Колледж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следующие направления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E88" w:rsidRPr="00753932" w:rsidRDefault="00A26E88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Pr="00753932" w:rsidRDefault="00753932" w:rsidP="00A26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профессиональной подготовки и среднего профессионального образования включает в себя:</w:t>
      </w:r>
    </w:p>
    <w:p w:rsid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ие </w:t>
      </w:r>
      <w:r w:rsidR="006D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ценки качества </w:t>
      </w:r>
      <w:r w:rsidR="006D0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образовательных услуг, в том числе независимой сертификации квалификаций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212" w:rsidRPr="00753932" w:rsidRDefault="006D021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материально-технического обеспечения и со</w:t>
      </w:r>
      <w:r w:rsidR="00237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нформационно-методического центра  для реализации ФГОС и повышения эффективности деятельности учреждения;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по распределению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23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реализацию программ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, служащих и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ки специалистов</w:t>
      </w:r>
      <w:r w:rsidR="0023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оритетным направлениям подготовки.</w:t>
      </w:r>
    </w:p>
    <w:p w:rsidR="00A26E88" w:rsidRDefault="00A26E88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Pr="00753932" w:rsidRDefault="00753932" w:rsidP="0009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эффективного контракта в системе профессиональной подготовки и среднего профессионального образования включает в себя: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внедрение механизмов эффективного контракта с педагогическими работниками и мастерами производственного обучения организации, реализующ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фессиональной подготовки и среднего профессионального образования;</w:t>
      </w:r>
    </w:p>
    <w:p w:rsid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у и внедрение механизмов эффективного контракта с 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и руководителя образовательного учреждения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фессиональной подготовки и среднего профессионального образования в части установления взаимосвязи между показателями качества предоставляемых государственных услуг организацией и эффективностью деятельности</w:t>
      </w:r>
      <w:r w:rsidR="00A2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руководителя.</w:t>
      </w:r>
    </w:p>
    <w:p w:rsidR="00092BD5" w:rsidRPr="00753932" w:rsidRDefault="00092BD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59E" w:rsidRPr="00FA159E" w:rsidRDefault="00753932" w:rsidP="0009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отенциала педагогических кадров включает в себя</w:t>
      </w:r>
      <w:r w:rsidR="00FA159E" w:rsidRPr="00FA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мотивации труда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932" w:rsidRPr="00753932" w:rsidRDefault="00FA159E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организационного порядка в учреждении, укрепление исполнительности и трудов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9E" w:rsidRPr="00753932" w:rsidRDefault="00FA159E" w:rsidP="00FA1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и стабилизация кадрового состава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3EA" w:rsidRDefault="00FA159E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системы обучения и повышения квалификации специалистов и управленцев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932" w:rsidRDefault="00237158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имеющихся ресурсов для подготовки кадров</w:t>
      </w:r>
      <w:r w:rsidR="003A0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BD5" w:rsidRPr="00753932" w:rsidRDefault="00092BD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Pr="00753932" w:rsidRDefault="00753932" w:rsidP="0009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эффективности использования государственного имущества </w:t>
      </w:r>
      <w:r w:rsidR="00FA159E" w:rsidRPr="00FA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УКО «Колледж предпринимательства</w:t>
      </w:r>
      <w:r w:rsidR="00FA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59E" w:rsidRPr="00FA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ет в себя:</w:t>
      </w:r>
    </w:p>
    <w:p w:rsidR="00FA159E" w:rsidRDefault="00753932" w:rsidP="00FA1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видами государственного имущества организации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правоустанавливающих документов на земельные участки и расположенные на них объекты недвижимости, ведение единого, полного учета указанных объектов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</w:t>
      </w:r>
      <w:r w:rsidR="00237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троений и сооружений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932" w:rsidRDefault="003A0D73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боров уче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FA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энергетических </w:t>
      </w:r>
      <w:r w:rsidR="00092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при осуществлении расче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за энергетические ресурсы.</w:t>
      </w:r>
    </w:p>
    <w:p w:rsidR="00092BD5" w:rsidRPr="00753932" w:rsidRDefault="00092BD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Pr="00753932" w:rsidRDefault="00753932" w:rsidP="0009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обучения детей с ограниченными возможностями здоровья включает в себя:</w:t>
      </w:r>
    </w:p>
    <w:p w:rsidR="00753932" w:rsidRPr="00753932" w:rsidRDefault="00CF0F50" w:rsidP="00CF0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образовательных программ и методов обучения и воспитания,</w:t>
      </w:r>
      <w:r w:rsidR="003A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6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</w:t>
      </w:r>
      <w:r w:rsidR="002A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A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F50" w:rsidRDefault="00CF0F50" w:rsidP="00CB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рупповых и индивидуальных коррекционных занятий,</w:t>
      </w:r>
    </w:p>
    <w:p w:rsidR="00753932" w:rsidRDefault="00753932" w:rsidP="00CB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в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3A0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.</w:t>
      </w:r>
    </w:p>
    <w:p w:rsidR="00092BD5" w:rsidRPr="00753932" w:rsidRDefault="00092BD5" w:rsidP="00CB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Pr="00753932" w:rsidRDefault="00753932" w:rsidP="0009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753932" w:rsidRPr="00753932" w:rsidRDefault="002A67C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бразовательной организации 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онирование</w:t>
      </w:r>
      <w:r w:rsidR="003A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реализующей </w:t>
      </w:r>
      <w:r w:rsidR="00CF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квалифицированных рабочих, служащих и программ подготовки специалистов среднего звена, построенных с учетом удовлетворения потребности в квалифицированных работниках;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новление кадрового состава профессиональной подготовки и среднего </w:t>
      </w:r>
    </w:p>
    <w:p w:rsidR="00753932" w:rsidRP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CF0F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932" w:rsidRDefault="00CB63EA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выпускников организации среднего профессионального образования, трудоустраивающихся по пол</w:t>
      </w:r>
      <w:r w:rsidR="002A67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ой специальности (профессии</w:t>
      </w:r>
      <w:r w:rsidR="00753932"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67C5" w:rsidRPr="00753932" w:rsidRDefault="002A67C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32" w:rsidRPr="00753932" w:rsidRDefault="00753932" w:rsidP="0009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эффективного контракта предусматривает:</w:t>
      </w:r>
    </w:p>
    <w:p w:rsid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едагогических работников и мастеров производственного обучения </w:t>
      </w:r>
      <w:r w:rsidR="00CF0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КО «Колледж предпринимательства»</w:t>
      </w:r>
      <w:r w:rsidRPr="007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не менее 100 процентов средней заработной </w:t>
      </w:r>
      <w:r w:rsidR="00CF0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лининградской области</w:t>
      </w:r>
      <w:proofErr w:type="gramEnd"/>
    </w:p>
    <w:p w:rsidR="001D18E8" w:rsidRPr="00753932" w:rsidRDefault="001D18E8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D5" w:rsidRDefault="00092BD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BD5" w:rsidRDefault="00092BD5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932" w:rsidRDefault="00753932" w:rsidP="00F6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количественные характе</w:t>
      </w:r>
      <w:r w:rsidR="00CB63EA" w:rsidRPr="00CB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тики профессиональной образовательной организации</w:t>
      </w:r>
      <w:r w:rsidR="00CB6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54"/>
        <w:gridCol w:w="1317"/>
        <w:gridCol w:w="850"/>
        <w:gridCol w:w="851"/>
        <w:gridCol w:w="877"/>
        <w:gridCol w:w="682"/>
      </w:tblGrid>
      <w:tr w:rsidR="00DF0F69" w:rsidTr="00C915EB">
        <w:tc>
          <w:tcPr>
            <w:tcW w:w="5454" w:type="dxa"/>
          </w:tcPr>
          <w:p w:rsidR="00DF0F69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Default="00DF0F69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850" w:type="dxa"/>
          </w:tcPr>
          <w:p w:rsidR="00DF0F69" w:rsidRDefault="00DF0F69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DF0F69" w:rsidRDefault="00DF0F69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F0F69" w:rsidRDefault="00DF0F69" w:rsidP="00DF0F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</w:p>
        </w:tc>
        <w:tc>
          <w:tcPr>
            <w:tcW w:w="877" w:type="dxa"/>
          </w:tcPr>
          <w:p w:rsidR="00DF0F69" w:rsidRDefault="00DF0F69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DF0F69" w:rsidRDefault="00DF0F69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DF0F69" w:rsidRDefault="00DF0F69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:rsidR="00DF0F69" w:rsidRDefault="00DF0F69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DF0F69" w:rsidRDefault="00DF0F69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F0F69" w:rsidRPr="00DF0F69" w:rsidTr="00C915EB">
        <w:tc>
          <w:tcPr>
            <w:tcW w:w="5454" w:type="dxa"/>
          </w:tcPr>
          <w:p w:rsidR="00DF0F69" w:rsidRPr="00CB63EA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6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обучающихся в расчете на 1педагогического работника (включая мастеров </w:t>
            </w:r>
            <w:proofErr w:type="gramEnd"/>
          </w:p>
          <w:p w:rsidR="00DF0F69" w:rsidRPr="00CB63EA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обучения) </w:t>
            </w:r>
          </w:p>
          <w:p w:rsidR="00DF0F69" w:rsidRPr="00DF0F69" w:rsidRDefault="00DF0F69" w:rsidP="00CB6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Pr="00DF0F69" w:rsidRDefault="00D75ECA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DF0F69" w:rsidRPr="00DF0F69" w:rsidRDefault="00D75ECA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851" w:type="dxa"/>
          </w:tcPr>
          <w:p w:rsidR="00DF0F69" w:rsidRPr="00DF0F69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877" w:type="dxa"/>
          </w:tcPr>
          <w:p w:rsidR="00DF0F69" w:rsidRPr="00DF0F69" w:rsidRDefault="00D75ECA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82" w:type="dxa"/>
          </w:tcPr>
          <w:p w:rsidR="00DF0F69" w:rsidRPr="00DF0F69" w:rsidRDefault="00D75ECA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521B6F" w:rsidRPr="00DF0F69" w:rsidTr="00C915EB">
        <w:tc>
          <w:tcPr>
            <w:tcW w:w="5454" w:type="dxa"/>
          </w:tcPr>
          <w:p w:rsidR="00DF0F69" w:rsidRPr="00DF0F69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выпускников </w:t>
            </w:r>
          </w:p>
          <w:p w:rsidR="00DF0F69" w:rsidRPr="00DF0F69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образовательной организации очной формы обучения, </w:t>
            </w:r>
            <w:proofErr w:type="gramStart"/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ившихся</w:t>
            </w:r>
            <w:proofErr w:type="gramEnd"/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одного года после окончания обучения по полученной специальности (профессии), в общей </w:t>
            </w:r>
          </w:p>
          <w:p w:rsidR="00DF0F69" w:rsidRPr="00DF0F69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ов </w:t>
            </w:r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 очной формы обучения</w:t>
            </w:r>
            <w:proofErr w:type="gramEnd"/>
          </w:p>
          <w:p w:rsidR="00DF0F69" w:rsidRPr="00DF0F69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Pr="00DF0F69" w:rsidRDefault="00D75ECA" w:rsidP="002A6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68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F0F69" w:rsidRPr="00DF0F69" w:rsidRDefault="002A67C5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851" w:type="dxa"/>
          </w:tcPr>
          <w:p w:rsidR="00DF0F69" w:rsidRPr="00DF0F69" w:rsidRDefault="002A67C5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877" w:type="dxa"/>
          </w:tcPr>
          <w:p w:rsidR="00DF0F69" w:rsidRPr="00DF0F69" w:rsidRDefault="002A67C5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682" w:type="dxa"/>
          </w:tcPr>
          <w:p w:rsidR="00DF0F69" w:rsidRPr="00DF0F69" w:rsidRDefault="00AF5F9D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</w:tr>
      <w:tr w:rsidR="00521B6F" w:rsidRPr="00DF0F69" w:rsidTr="00C915EB">
        <w:tc>
          <w:tcPr>
            <w:tcW w:w="5454" w:type="dxa"/>
          </w:tcPr>
          <w:p w:rsidR="00DF0F69" w:rsidRPr="00521B6F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6F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317" w:type="dxa"/>
          </w:tcPr>
          <w:p w:rsidR="00DF0F69" w:rsidRPr="00DF0F69" w:rsidRDefault="00925572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DF0F69" w:rsidRPr="00DF0F69" w:rsidRDefault="00925572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</w:tcPr>
          <w:p w:rsidR="00DF0F69" w:rsidRPr="00DF0F69" w:rsidRDefault="00AF5F9D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7" w:type="dxa"/>
          </w:tcPr>
          <w:p w:rsidR="00DF0F69" w:rsidRPr="00DF0F69" w:rsidRDefault="00AF5F9D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2" w:type="dxa"/>
          </w:tcPr>
          <w:p w:rsidR="00DF0F69" w:rsidRPr="00DF0F69" w:rsidRDefault="00AF5F9D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21B6F" w:rsidRPr="00DF0F69" w:rsidTr="00C915EB">
        <w:tc>
          <w:tcPr>
            <w:tcW w:w="5454" w:type="dxa"/>
          </w:tcPr>
          <w:p w:rsidR="00DF0F69" w:rsidRPr="00DF0F69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м со стажем работы до 3 лет в организации</w:t>
            </w:r>
          </w:p>
          <w:p w:rsidR="00DF0F69" w:rsidRPr="00521B6F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Pr="00DF0F69" w:rsidRDefault="00925572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DF0F69" w:rsidRPr="00DF0F69" w:rsidRDefault="00AF5F9D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</w:tcPr>
          <w:p w:rsidR="00DF0F69" w:rsidRPr="00DF0F69" w:rsidRDefault="00AF5F9D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77" w:type="dxa"/>
          </w:tcPr>
          <w:p w:rsidR="00DF0F69" w:rsidRPr="00DF0F69" w:rsidRDefault="0074140B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2" w:type="dxa"/>
          </w:tcPr>
          <w:p w:rsidR="00DF0F69" w:rsidRPr="00DF0F69" w:rsidRDefault="0074140B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21B6F" w:rsidRPr="00DF0F69" w:rsidTr="00C915EB">
        <w:tc>
          <w:tcPr>
            <w:tcW w:w="5454" w:type="dxa"/>
          </w:tcPr>
          <w:p w:rsidR="00521B6F" w:rsidRPr="00521B6F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в возрасте 55 лет и более</w:t>
            </w:r>
          </w:p>
          <w:p w:rsidR="00DF0F69" w:rsidRPr="00521B6F" w:rsidRDefault="00DF0F69" w:rsidP="00C915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Pr="00DF0F69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DF0F69" w:rsidRPr="00DF0F69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</w:tcPr>
          <w:p w:rsidR="00DF0F69" w:rsidRPr="00DF0F69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7" w:type="dxa"/>
          </w:tcPr>
          <w:p w:rsidR="00DF0F69" w:rsidRPr="00DF0F69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2" w:type="dxa"/>
          </w:tcPr>
          <w:p w:rsidR="00DF0F69" w:rsidRPr="00DF0F69" w:rsidRDefault="0074140B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21B6F" w:rsidRPr="00C915EB" w:rsidTr="00C915EB">
        <w:tc>
          <w:tcPr>
            <w:tcW w:w="5454" w:type="dxa"/>
          </w:tcPr>
          <w:p w:rsidR="00DF0F69" w:rsidRPr="00C915EB" w:rsidRDefault="00521B6F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hAnsi="Times New Roman" w:cs="Times New Roman"/>
                <w:sz w:val="28"/>
                <w:szCs w:val="28"/>
              </w:rPr>
              <w:t>Доля основного персонала</w:t>
            </w:r>
          </w:p>
        </w:tc>
        <w:tc>
          <w:tcPr>
            <w:tcW w:w="1317" w:type="dxa"/>
          </w:tcPr>
          <w:p w:rsidR="00DF0F69" w:rsidRPr="00C915EB" w:rsidRDefault="00D75ECA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851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877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682" w:type="dxa"/>
          </w:tcPr>
          <w:p w:rsidR="00DF0F69" w:rsidRPr="00C915EB" w:rsidRDefault="005703E0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521B6F" w:rsidRPr="00C915EB" w:rsidTr="00C915EB">
        <w:tc>
          <w:tcPr>
            <w:tcW w:w="5454" w:type="dxa"/>
          </w:tcPr>
          <w:p w:rsidR="00DF0F69" w:rsidRPr="00C915EB" w:rsidRDefault="00521B6F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hAnsi="Times New Roman" w:cs="Times New Roman"/>
                <w:sz w:val="28"/>
                <w:szCs w:val="28"/>
              </w:rPr>
              <w:t>Доля вспомогательного персонала</w:t>
            </w:r>
          </w:p>
        </w:tc>
        <w:tc>
          <w:tcPr>
            <w:tcW w:w="1317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851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77" w:type="dxa"/>
          </w:tcPr>
          <w:p w:rsidR="00DF0F69" w:rsidRPr="00C915EB" w:rsidRDefault="005703E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682" w:type="dxa"/>
          </w:tcPr>
          <w:p w:rsidR="00DF0F69" w:rsidRPr="00C915EB" w:rsidRDefault="005703E0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521B6F" w:rsidRPr="00C915EB" w:rsidTr="00C915EB">
        <w:tc>
          <w:tcPr>
            <w:tcW w:w="5454" w:type="dxa"/>
          </w:tcPr>
          <w:p w:rsidR="00C915EB" w:rsidRDefault="00C915EB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небюджетных доходов в </w:t>
            </w:r>
            <w:r w:rsidR="00521B6F"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олидированном бюджете </w:t>
            </w:r>
          </w:p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  <w:p w:rsidR="00DF0F69" w:rsidRPr="00C915EB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Pr="00C915EB" w:rsidRDefault="005703E0" w:rsidP="00741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DF0F69" w:rsidRPr="00C915EB" w:rsidRDefault="0074140B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851" w:type="dxa"/>
          </w:tcPr>
          <w:p w:rsidR="00DF0F69" w:rsidRPr="00C915EB" w:rsidRDefault="0074140B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877" w:type="dxa"/>
          </w:tcPr>
          <w:p w:rsidR="00DF0F69" w:rsidRPr="00C915EB" w:rsidRDefault="0074140B" w:rsidP="00741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682" w:type="dxa"/>
          </w:tcPr>
          <w:p w:rsidR="00DF0F69" w:rsidRPr="00C915EB" w:rsidRDefault="0074140B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</w:tr>
      <w:tr w:rsidR="00521B6F" w:rsidRPr="00C915EB" w:rsidTr="00C915EB">
        <w:tc>
          <w:tcPr>
            <w:tcW w:w="5454" w:type="dxa"/>
          </w:tcPr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х договоров </w:t>
            </w:r>
            <w:proofErr w:type="gramStart"/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дателями на подготовку кадров</w:t>
            </w:r>
          </w:p>
          <w:p w:rsidR="00DF0F69" w:rsidRPr="00C915EB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Default="00685ED6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5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иц</w:t>
            </w:r>
          </w:p>
          <w:p w:rsidR="00685ED6" w:rsidRPr="00C915EB" w:rsidRDefault="00685ED6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F0F69" w:rsidRPr="00C915EB" w:rsidRDefault="001F3604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DF0F69" w:rsidRPr="00C915EB" w:rsidRDefault="001F3604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7" w:type="dxa"/>
          </w:tcPr>
          <w:p w:rsidR="00DF0F69" w:rsidRPr="00C915EB" w:rsidRDefault="001F3604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2" w:type="dxa"/>
          </w:tcPr>
          <w:p w:rsidR="00DF0F69" w:rsidRPr="00C915EB" w:rsidRDefault="001F3604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21B6F" w:rsidRPr="00C915EB" w:rsidTr="00C915EB">
        <w:tc>
          <w:tcPr>
            <w:tcW w:w="5454" w:type="dxa"/>
          </w:tcPr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тудентов, обучающихся </w:t>
            </w:r>
            <w:proofErr w:type="gramStart"/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более </w:t>
            </w:r>
          </w:p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ым и перспективным профессиями специальностям среднего профессионального образования, из списка 50 наиболее перспективных и востребованных профессий</w:t>
            </w:r>
            <w:r w:rsid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ей</w:t>
            </w:r>
          </w:p>
          <w:p w:rsidR="00DF0F69" w:rsidRPr="00C915EB" w:rsidRDefault="00DF0F69" w:rsidP="00DF0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DF0F69" w:rsidRPr="00C915EB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DF0F69" w:rsidRPr="00C915EB" w:rsidRDefault="002A4571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DF0F69" w:rsidRPr="00C915EB" w:rsidRDefault="00FB0514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7" w:type="dxa"/>
          </w:tcPr>
          <w:p w:rsidR="00DF0F69" w:rsidRPr="00C915EB" w:rsidRDefault="00FB0514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2" w:type="dxa"/>
          </w:tcPr>
          <w:p w:rsidR="00DF0F69" w:rsidRPr="00C915EB" w:rsidRDefault="00FB0514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1B6F" w:rsidRPr="00C915EB" w:rsidTr="00C915EB">
        <w:tc>
          <w:tcPr>
            <w:tcW w:w="5454" w:type="dxa"/>
          </w:tcPr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я педагогических работников, прошедших повышение квалификации и стажировку</w:t>
            </w:r>
          </w:p>
          <w:p w:rsidR="00521B6F" w:rsidRPr="00C915EB" w:rsidRDefault="00521B6F" w:rsidP="00521B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521B6F" w:rsidRPr="00C915EB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521B6F" w:rsidRPr="00C915EB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521B6F" w:rsidRPr="00C915EB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7" w:type="dxa"/>
          </w:tcPr>
          <w:p w:rsidR="00521B6F" w:rsidRPr="00C915EB" w:rsidRDefault="003552D0" w:rsidP="00F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2" w:type="dxa"/>
          </w:tcPr>
          <w:p w:rsidR="00521B6F" w:rsidRPr="00C915EB" w:rsidRDefault="003552D0" w:rsidP="00DF0F69">
            <w:pPr>
              <w:ind w:right="-1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1D18E8" w:rsidRDefault="001D18E8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E8" w:rsidRDefault="001D18E8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EB" w:rsidRPr="00C915EB" w:rsidRDefault="00C915EB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C915EB" w:rsidRPr="00C915EB" w:rsidRDefault="00C915EB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вышению эффективности и качества услуг в сфере</w:t>
      </w:r>
    </w:p>
    <w:p w:rsidR="00C915EB" w:rsidRPr="00C915EB" w:rsidRDefault="00C915EB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подготовки и среднего профессионального образования</w:t>
      </w:r>
    </w:p>
    <w:p w:rsidR="00C915EB" w:rsidRDefault="00C915EB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образовательной организации</w:t>
      </w:r>
    </w:p>
    <w:p w:rsidR="00092BD5" w:rsidRPr="00C915EB" w:rsidRDefault="00092BD5" w:rsidP="00C9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4270"/>
        <w:gridCol w:w="1713"/>
        <w:gridCol w:w="2602"/>
      </w:tblGrid>
      <w:tr w:rsidR="00C915EB" w:rsidTr="00731BE7">
        <w:tc>
          <w:tcPr>
            <w:tcW w:w="9571" w:type="dxa"/>
            <w:gridSpan w:val="4"/>
          </w:tcPr>
          <w:p w:rsidR="00C915EB" w:rsidRPr="00C915EB" w:rsidRDefault="001D18E8" w:rsidP="00092B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эффе</w:t>
            </w:r>
            <w:r w:rsidR="00092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тивности деятельности </w:t>
            </w:r>
            <w:r w:rsidR="00C915EB" w:rsidRPr="00C915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C915EB" w:rsidRPr="00C915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915EB" w:rsidRPr="00C915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  <w:p w:rsidR="00C915EB" w:rsidRDefault="00C915E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D0" w:rsidTr="00092BD5">
        <w:tc>
          <w:tcPr>
            <w:tcW w:w="986" w:type="dxa"/>
          </w:tcPr>
          <w:p w:rsidR="00C915EB" w:rsidRDefault="000B342D" w:rsidP="00410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0F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0" w:type="dxa"/>
          </w:tcPr>
          <w:p w:rsidR="000B342D" w:rsidRPr="000B342D" w:rsidRDefault="000B342D" w:rsidP="000B3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штатного</w:t>
            </w:r>
            <w:r w:rsidR="008A2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я, оптимизация штатов,</w:t>
            </w: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</w:t>
            </w:r>
            <w:r w:rsidR="008A2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342D" w:rsidRPr="000B342D" w:rsidRDefault="000B342D" w:rsidP="000B3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  <w:r w:rsidR="008A2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я</w:t>
            </w: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</w:t>
            </w:r>
            <w:r w:rsidR="0038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A2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й и</w:t>
            </w: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й персонал </w:t>
            </w:r>
            <w:r w:rsidR="00C4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министративно</w:t>
            </w:r>
            <w:r w:rsidR="00DB7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ческий, </w:t>
            </w:r>
            <w:proofErr w:type="gramEnd"/>
          </w:p>
          <w:p w:rsidR="000B342D" w:rsidRPr="000B342D" w:rsidRDefault="00380C58" w:rsidP="000B3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й персонал</w:t>
            </w:r>
            <w:r w:rsidR="008A2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915EB" w:rsidRDefault="00C915E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915EB" w:rsidRDefault="00925572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02" w:type="dxa"/>
          </w:tcPr>
          <w:p w:rsidR="00C915EB" w:rsidRDefault="00925572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ого</w:t>
            </w:r>
            <w:r w:rsidR="001D18E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асходов</w:t>
            </w:r>
          </w:p>
          <w:p w:rsidR="00427F73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27F73">
              <w:rPr>
                <w:rFonts w:ascii="Times New Roman" w:hAnsi="Times New Roman" w:cs="Times New Roman"/>
                <w:sz w:val="28"/>
                <w:szCs w:val="28"/>
              </w:rPr>
              <w:t>-70(п) +30(</w:t>
            </w:r>
            <w:proofErr w:type="spellStart"/>
            <w:r w:rsidR="00427F73">
              <w:rPr>
                <w:rFonts w:ascii="Times New Roman" w:hAnsi="Times New Roman" w:cs="Times New Roman"/>
                <w:sz w:val="28"/>
                <w:szCs w:val="28"/>
              </w:rPr>
              <w:t>ауп</w:t>
            </w:r>
            <w:proofErr w:type="spellEnd"/>
            <w:r w:rsidR="00427F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427F73">
              <w:rPr>
                <w:rFonts w:ascii="Times New Roman" w:hAnsi="Times New Roman" w:cs="Times New Roman"/>
                <w:sz w:val="28"/>
                <w:szCs w:val="28"/>
              </w:rPr>
              <w:t>72,3(п)+27,7%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27F73">
              <w:rPr>
                <w:rFonts w:ascii="Times New Roman" w:hAnsi="Times New Roman" w:cs="Times New Roman"/>
                <w:sz w:val="28"/>
                <w:szCs w:val="28"/>
              </w:rPr>
              <w:t>-72,3(п)+</w:t>
            </w:r>
            <w:r w:rsidR="008A24D3">
              <w:rPr>
                <w:rFonts w:ascii="Times New Roman" w:hAnsi="Times New Roman" w:cs="Times New Roman"/>
                <w:sz w:val="28"/>
                <w:szCs w:val="28"/>
              </w:rPr>
              <w:t>27,7%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27F73">
              <w:rPr>
                <w:rFonts w:ascii="Times New Roman" w:hAnsi="Times New Roman" w:cs="Times New Roman"/>
                <w:sz w:val="28"/>
                <w:szCs w:val="28"/>
              </w:rPr>
              <w:t>-72,3</w:t>
            </w:r>
            <w:r w:rsidR="008A24D3">
              <w:rPr>
                <w:rFonts w:ascii="Times New Roman" w:hAnsi="Times New Roman" w:cs="Times New Roman"/>
                <w:sz w:val="28"/>
                <w:szCs w:val="28"/>
              </w:rPr>
              <w:t>(п)+27,7%</w:t>
            </w:r>
          </w:p>
        </w:tc>
      </w:tr>
      <w:tr w:rsidR="003552D0" w:rsidTr="00092BD5">
        <w:tc>
          <w:tcPr>
            <w:tcW w:w="986" w:type="dxa"/>
          </w:tcPr>
          <w:p w:rsidR="00C915EB" w:rsidRDefault="00092BD5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70" w:type="dxa"/>
          </w:tcPr>
          <w:p w:rsidR="00D8037F" w:rsidRPr="00092BD5" w:rsidRDefault="00925572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D8037F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r w:rsidR="00380C58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населения в возрасте 18 и более</w:t>
            </w:r>
            <w:r w:rsidR="00D8037F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рошедшего профессиональное </w:t>
            </w:r>
          </w:p>
          <w:p w:rsidR="00D8037F" w:rsidRPr="00092BD5" w:rsidRDefault="00D8037F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, </w:t>
            </w:r>
          </w:p>
          <w:p w:rsidR="00D8037F" w:rsidRPr="00092BD5" w:rsidRDefault="00DB7B6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работка модульных </w:t>
            </w:r>
            <w:r w:rsidR="00D8037F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7D2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для обучения взрослого </w:t>
            </w:r>
            <w:r w:rsidR="00D8037F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;</w:t>
            </w:r>
          </w:p>
          <w:p w:rsidR="00D8037F" w:rsidRPr="00092BD5" w:rsidRDefault="00D8037F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заимодействие с предприятиями, </w:t>
            </w:r>
            <w:r w:rsidR="00E8030C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ой занятости, общественными организациями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влечению населения</w:t>
            </w:r>
            <w:r w:rsidR="00925572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хождению обучения в </w:t>
            </w:r>
            <w:r w:rsidR="00925572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е</w:t>
            </w:r>
          </w:p>
          <w:p w:rsidR="00C915EB" w:rsidRPr="00092BD5" w:rsidRDefault="00C915EB" w:rsidP="00D80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915EB" w:rsidRDefault="003552D0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ел.</w:t>
            </w:r>
          </w:p>
        </w:tc>
        <w:tc>
          <w:tcPr>
            <w:tcW w:w="2602" w:type="dxa"/>
          </w:tcPr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EB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D1685">
              <w:rPr>
                <w:rFonts w:ascii="Times New Roman" w:hAnsi="Times New Roman" w:cs="Times New Roman"/>
                <w:sz w:val="28"/>
                <w:szCs w:val="28"/>
              </w:rPr>
              <w:t>-600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D16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0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8030C">
              <w:rPr>
                <w:rFonts w:ascii="Times New Roman" w:hAnsi="Times New Roman" w:cs="Times New Roman"/>
                <w:sz w:val="28"/>
                <w:szCs w:val="28"/>
              </w:rPr>
              <w:t>-620</w:t>
            </w:r>
          </w:p>
          <w:p w:rsidR="00380C58" w:rsidRDefault="00380C58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8030C">
              <w:rPr>
                <w:rFonts w:ascii="Times New Roman" w:hAnsi="Times New Roman" w:cs="Times New Roman"/>
                <w:sz w:val="28"/>
                <w:szCs w:val="28"/>
              </w:rPr>
              <w:t>-650</w:t>
            </w:r>
          </w:p>
        </w:tc>
      </w:tr>
      <w:tr w:rsidR="003552D0" w:rsidTr="00092BD5">
        <w:tc>
          <w:tcPr>
            <w:tcW w:w="986" w:type="dxa"/>
          </w:tcPr>
          <w:p w:rsidR="00C915EB" w:rsidRDefault="00092BD5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70" w:type="dxa"/>
          </w:tcPr>
          <w:p w:rsidR="00C4605E" w:rsidRPr="00092BD5" w:rsidRDefault="00C4605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ли</w:t>
            </w:r>
            <w:r w:rsidR="00380C58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</w:t>
            </w:r>
          </w:p>
          <w:p w:rsidR="000B342D" w:rsidRPr="00092BD5" w:rsidRDefault="00C4605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студентов</w:t>
            </w:r>
            <w:r w:rsidR="00380C58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хся по программам</w:t>
            </w:r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605E" w:rsidRPr="00092BD5" w:rsidRDefault="00C4605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,</w:t>
            </w:r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участвуют работодатели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участие в организации учебной и производственной </w:t>
            </w:r>
            <w:r w:rsidR="00D8037F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, предоставление </w:t>
            </w:r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дования и материалов,</w:t>
            </w:r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работке образовательных программ и оценке результатов освоения, проведении учебных </w:t>
            </w:r>
            <w:r w:rsidR="00925572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B342D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й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B342D" w:rsidRPr="00092BD5" w:rsidRDefault="000B342D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5EB" w:rsidRPr="00092BD5" w:rsidRDefault="00C915EB" w:rsidP="0009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915EB" w:rsidRDefault="003552D0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гг</w:t>
            </w:r>
            <w:r w:rsidR="00092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A45401" w:rsidRDefault="00A4540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C915EB" w:rsidRDefault="00A4540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в 2018 г. </w:t>
            </w:r>
          </w:p>
        </w:tc>
      </w:tr>
      <w:tr w:rsidR="003552D0" w:rsidTr="00092BD5">
        <w:tc>
          <w:tcPr>
            <w:tcW w:w="986" w:type="dxa"/>
          </w:tcPr>
          <w:p w:rsidR="003552D0" w:rsidRDefault="00092BD5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70" w:type="dxa"/>
          </w:tcPr>
          <w:p w:rsidR="003552D0" w:rsidRPr="00092BD5" w:rsidRDefault="003552D0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частия студентов колледжа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, межрегиональных </w:t>
            </w:r>
          </w:p>
          <w:p w:rsidR="00BD37B8" w:rsidRPr="00092BD5" w:rsidRDefault="003552D0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BD37B8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proofErr w:type="gramEnd"/>
            <w:r w:rsidR="00BD37B8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мастерства:  </w:t>
            </w:r>
          </w:p>
          <w:p w:rsidR="00BD37B8" w:rsidRPr="00092BD5" w:rsidRDefault="00BD37B8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подготовки -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еханик, тракторист-машинист сел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хозяйственного производства;</w:t>
            </w:r>
          </w:p>
          <w:p w:rsidR="003552D0" w:rsidRPr="00092BD5" w:rsidRDefault="00C4605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proofErr w:type="spell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D37B8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мпетенциям 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х технологий, предпринимательства </w:t>
            </w:r>
          </w:p>
          <w:p w:rsidR="003552D0" w:rsidRPr="00092BD5" w:rsidRDefault="003552D0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3552D0" w:rsidRDefault="003552D0" w:rsidP="00331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31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  <w:r w:rsidR="003315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92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3552D0" w:rsidRDefault="003552D0" w:rsidP="00C4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качества образовательного процесса</w:t>
            </w:r>
            <w:r w:rsidR="00331541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в рамках каждой компетенции по 1-му </w:t>
            </w:r>
            <w:proofErr w:type="gramStart"/>
            <w:r w:rsidR="00331541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331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7DA4" w:rsidRPr="00187DA4" w:rsidRDefault="00187DA4" w:rsidP="0009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профессиональной подготовки и среднего</w:t>
      </w:r>
    </w:p>
    <w:p w:rsidR="00187DA4" w:rsidRPr="00187DA4" w:rsidRDefault="00187DA4" w:rsidP="0009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4371"/>
        <w:gridCol w:w="1691"/>
        <w:gridCol w:w="2694"/>
      </w:tblGrid>
      <w:tr w:rsidR="00187DA4" w:rsidTr="004A7D23">
        <w:tc>
          <w:tcPr>
            <w:tcW w:w="815" w:type="dxa"/>
          </w:tcPr>
          <w:p w:rsidR="00187DA4" w:rsidRPr="009F1B33" w:rsidRDefault="00187DA4" w:rsidP="00331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5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71" w:type="dxa"/>
          </w:tcPr>
          <w:p w:rsidR="00187DA4" w:rsidRPr="00092BD5" w:rsidRDefault="00187DA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го</w:t>
            </w:r>
            <w:proofErr w:type="gram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DA4" w:rsidRPr="00092BD5" w:rsidRDefault="00187DA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в соответствии с требованиями ФГОС СПО</w:t>
            </w:r>
          </w:p>
          <w:p w:rsidR="00187DA4" w:rsidRPr="00092BD5" w:rsidRDefault="00A45401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и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изаци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</w:t>
            </w:r>
          </w:p>
          <w:p w:rsidR="00187DA4" w:rsidRPr="00092BD5" w:rsidRDefault="00187DA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:</w:t>
            </w:r>
          </w:p>
          <w:p w:rsidR="00187DA4" w:rsidRPr="00092BD5" w:rsidRDefault="00187DA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величение скорости передачи </w:t>
            </w:r>
            <w:r w:rsidR="00331541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х сети Интернет в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</w:t>
            </w:r>
            <w:r w:rsidR="00331541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ус</w:t>
            </w:r>
            <w:r w:rsidR="00331541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A45401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31541" w:rsidRPr="00092BD5" w:rsidRDefault="00187DA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рудование сетью Интер</w:t>
            </w:r>
            <w:r w:rsidR="00A260AC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здания общежития</w:t>
            </w:r>
            <w:r w:rsidR="00331541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87DA4" w:rsidRPr="00092BD5" w:rsidRDefault="00A260AC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5401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оборудование 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ей 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лабораторных </w:t>
            </w:r>
          </w:p>
          <w:p w:rsidR="00187DA4" w:rsidRPr="00092BD5" w:rsidRDefault="00B61F06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й </w:t>
            </w:r>
            <w:r w:rsidR="00187DA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водным доступом к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му</w:t>
            </w:r>
            <w:proofErr w:type="gram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у </w:t>
            </w:r>
          </w:p>
        </w:tc>
        <w:tc>
          <w:tcPr>
            <w:tcW w:w="1691" w:type="dxa"/>
          </w:tcPr>
          <w:p w:rsidR="00187DA4" w:rsidRDefault="009F1B3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B33">
              <w:rPr>
                <w:rFonts w:ascii="Times New Roman" w:hAnsi="Times New Roman" w:cs="Times New Roman"/>
                <w:sz w:val="28"/>
                <w:szCs w:val="28"/>
              </w:rPr>
              <w:t>2015-2018гг</w:t>
            </w:r>
            <w:r w:rsidR="00092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541" w:rsidRDefault="0033154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41" w:rsidRDefault="0033154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41" w:rsidRDefault="0033154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41" w:rsidRDefault="0033154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41" w:rsidRDefault="0033154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41" w:rsidRPr="009F1B33" w:rsidRDefault="00331541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7DA4" w:rsidRPr="009F1B33" w:rsidRDefault="00A45401" w:rsidP="0009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</w:t>
            </w:r>
            <w:r w:rsidR="009F1B33" w:rsidRPr="009F1B33">
              <w:rPr>
                <w:rFonts w:ascii="Times New Roman" w:hAnsi="Times New Roman" w:cs="Times New Roman"/>
                <w:sz w:val="28"/>
                <w:szCs w:val="28"/>
              </w:rPr>
              <w:t>снащение библиотеки, свободный доступ к сети Интернет Повышение уровня информатизации образовательного процесса, создание условий свободного доступа преподавателей и студентов к информационным образовательным ресурсам</w:t>
            </w:r>
          </w:p>
        </w:tc>
      </w:tr>
      <w:tr w:rsidR="00187DA4" w:rsidTr="004A7D23">
        <w:tc>
          <w:tcPr>
            <w:tcW w:w="815" w:type="dxa"/>
          </w:tcPr>
          <w:p w:rsidR="00187DA4" w:rsidRPr="009F1B33" w:rsidRDefault="00092BD5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71" w:type="dxa"/>
          </w:tcPr>
          <w:p w:rsidR="009F1B33" w:rsidRP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требований к методической </w:t>
            </w:r>
            <w:r w:rsidR="00AB34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педагогических работников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F1B33" w:rsidRPr="00092BD5" w:rsidRDefault="00410FDA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х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еспечение качества реализации</w:t>
            </w:r>
            <w:r w:rsidR="00AB34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ФГОС СПО</w:t>
            </w:r>
            <w:r w:rsidR="00A260AC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уровня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42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 обеспечения.</w:t>
            </w:r>
          </w:p>
          <w:p w:rsidR="009F1B33" w:rsidRP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методическое </w:t>
            </w:r>
          </w:p>
          <w:p w:rsidR="009F1B33" w:rsidRPr="00092BD5" w:rsidRDefault="004A7D2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вождение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зменение структуры </w:t>
            </w:r>
            <w:r w:rsidR="00AB34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я  работы МК</w:t>
            </w:r>
            <w:r w:rsidR="00B642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42BE" w:rsidRPr="00092BD5" w:rsidRDefault="00B642B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ворческих групп; руководство 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м и самораз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м педагогов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рганизация 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; </w:t>
            </w:r>
          </w:p>
          <w:p w:rsidR="009F1B33" w:rsidRP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642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квалификации</w:t>
            </w:r>
            <w:r w:rsidR="00410FDA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ировка на предприятиях социальных партнеров и в рамках сетевого взаимодействия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1B33" w:rsidRPr="00092BD5" w:rsidRDefault="00B642B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е сопровождение</w:t>
            </w:r>
          </w:p>
          <w:p w:rsidR="009F1B33" w:rsidRPr="00092BD5" w:rsidRDefault="00B642BE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с учетом соврем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го уровня развития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</w:t>
            </w:r>
            <w:r w:rsidR="00A260AC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60AC" w:rsidRPr="00092BD5" w:rsidRDefault="00A260AC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ебной литературой, </w:t>
            </w:r>
            <w:r w:rsidR="009F1B33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ими изданиями; </w:t>
            </w:r>
            <w:r w:rsidR="00B642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F1B33" w:rsidRP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к сети </w:t>
            </w:r>
            <w:r w:rsidR="00B642BE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;</w:t>
            </w:r>
          </w:p>
          <w:p w:rsidR="009F1B33" w:rsidRP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методическое сопровождение (пере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ка основных профессиональных </w:t>
            </w:r>
            <w:proofErr w:type="gramEnd"/>
          </w:p>
          <w:p w:rsid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A260AC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тельных программ ППССЗ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60AC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КРС,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их реализации);</w:t>
            </w:r>
          </w:p>
          <w:p w:rsidR="001F3604" w:rsidRPr="00092BD5" w:rsidRDefault="009F1B3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ое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учно-методическое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среды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DA4" w:rsidRPr="00092BD5" w:rsidRDefault="00187DA4" w:rsidP="0009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1F3604" w:rsidRPr="009F1B33" w:rsidRDefault="00331541" w:rsidP="001F3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  <w:r w:rsidR="001F3604"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г.</w:t>
            </w:r>
          </w:p>
          <w:p w:rsidR="00187DA4" w:rsidRDefault="00187DA4" w:rsidP="00F65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proofErr w:type="gramStart"/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</w:t>
            </w:r>
            <w:proofErr w:type="gramEnd"/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и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м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м и студентам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я и реализации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в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</w:p>
          <w:p w:rsidR="001F3604" w:rsidRPr="009F1B33" w:rsidRDefault="004A7D23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</w:t>
            </w:r>
            <w:r w:rsidR="001F3604"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proofErr w:type="gramStart"/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требований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ов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и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я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го качества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цированных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и служащих и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ов </w:t>
            </w:r>
          </w:p>
          <w:p w:rsidR="001F3604" w:rsidRPr="009F1B33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BD5" w:rsidRDefault="00F97D44" w:rsidP="0009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7DA4" w:rsidRDefault="00F97D44" w:rsidP="0009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</w:t>
            </w:r>
            <w:r w:rsidR="00092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% </w:t>
            </w:r>
          </w:p>
        </w:tc>
      </w:tr>
      <w:tr w:rsidR="00187DA4" w:rsidTr="004A7D23">
        <w:tc>
          <w:tcPr>
            <w:tcW w:w="815" w:type="dxa"/>
          </w:tcPr>
          <w:p w:rsidR="00187DA4" w:rsidRPr="001F3604" w:rsidRDefault="00092BD5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71" w:type="dxa"/>
          </w:tcPr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обновление материально-технической базы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: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м</w:t>
            </w:r>
            <w:proofErr w:type="gram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м, учебно-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ми комплексами: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7FF9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ор МТЗ-15-21 для обучения трактористов-машинистов категории  «С», самоходное шасси ВТЗ 30 СШ для  обучения трактористов-машинистов категории «В» 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7FF9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ая сельскохозяйственная техника (культиватор, плуг, окучник, дисковая борона).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ностическое</w:t>
            </w:r>
            <w:r w:rsidR="00B61F06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 для лаборатории «Техническое обслуживание и ремонт автомобилей» (профессия </w:t>
            </w:r>
            <w:proofErr w:type="gramEnd"/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еханик»);</w:t>
            </w:r>
            <w:proofErr w:type="gramEnd"/>
          </w:p>
          <w:p w:rsidR="00ED1685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D1685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рнизация оборудования</w:t>
            </w:r>
            <w:r w:rsidR="000E7FF9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ED1685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м направлениям подготовки</w:t>
            </w:r>
            <w:r w:rsidR="000E7FF9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F3604" w:rsidRPr="00092BD5" w:rsidRDefault="00ED168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обретение </w:t>
            </w:r>
            <w:r w:rsidR="000E7FF9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60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чебников</w:t>
            </w:r>
            <w:r w:rsidR="001F360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F3604" w:rsidRPr="00092BD5" w:rsidRDefault="00ED168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вых учебников по </w:t>
            </w:r>
            <w:proofErr w:type="gramStart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м</w:t>
            </w:r>
            <w:proofErr w:type="gramEnd"/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60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604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ециальным дисциплинам в соответствии с требованиями ФГОС.</w:t>
            </w:r>
          </w:p>
          <w:p w:rsidR="001F3604" w:rsidRPr="00092BD5" w:rsidRDefault="00ED168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1F360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щение</w:t>
            </w: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кабинетов и лабораторий необходимыми</w:t>
            </w:r>
            <w:r w:rsidR="001F360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ми стендами </w:t>
            </w:r>
          </w:p>
          <w:p w:rsidR="001F3604" w:rsidRPr="00092BD5" w:rsidRDefault="00ED168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1F3604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щение учебных кабинетов, </w:t>
            </w:r>
          </w:p>
          <w:p w:rsidR="00ED1685" w:rsidRPr="00092BD5" w:rsidRDefault="001F3604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й, мастерских </w:t>
            </w:r>
            <w:r w:rsidR="00ED1685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="000E7FF9"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ю.</w:t>
            </w:r>
          </w:p>
          <w:p w:rsidR="000E7FF9" w:rsidRPr="00092BD5" w:rsidRDefault="00ED168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здание современного  информационно-библиотечного центра.</w:t>
            </w:r>
          </w:p>
          <w:p w:rsidR="00187DA4" w:rsidRPr="00092BD5" w:rsidRDefault="00187DA4" w:rsidP="0009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0E7FF9" w:rsidRPr="001F3604" w:rsidRDefault="00092BD5" w:rsidP="000E7F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</w:t>
            </w:r>
            <w:r w:rsidR="000E7FF9"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E7FF9" w:rsidRPr="001F3604" w:rsidRDefault="000E7FF9" w:rsidP="000E7F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г.</w:t>
            </w:r>
          </w:p>
          <w:p w:rsidR="00187DA4" w:rsidRDefault="00187DA4" w:rsidP="00F65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м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м,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ремонт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ащение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м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м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ов, </w:t>
            </w:r>
          </w:p>
          <w:p w:rsidR="000E7FF9" w:rsidRPr="001F3604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й, </w:t>
            </w:r>
          </w:p>
          <w:p w:rsidR="000E7FF9" w:rsidRDefault="000E7FF9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их</w:t>
            </w:r>
            <w:r w:rsidR="00735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2BD5" w:rsidRPr="001F3604" w:rsidRDefault="00092BD5" w:rsidP="00092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BD5" w:rsidRDefault="00ED1685" w:rsidP="0009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187DA4" w:rsidRDefault="00092BD5" w:rsidP="0009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2018 г.</w:t>
            </w:r>
            <w:r w:rsidR="00ED1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80%</w:t>
            </w:r>
          </w:p>
        </w:tc>
      </w:tr>
    </w:tbl>
    <w:p w:rsidR="00FB4591" w:rsidRDefault="005E61F3" w:rsidP="00092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 эффективного контракта в системе профессиональной подготовки и среднего профессион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4145"/>
        <w:gridCol w:w="1587"/>
        <w:gridCol w:w="3046"/>
      </w:tblGrid>
      <w:tr w:rsidR="00AA4D43" w:rsidRPr="005E61F3" w:rsidTr="00AA4D43">
        <w:tc>
          <w:tcPr>
            <w:tcW w:w="793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45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3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, обеспечивающих внедрение эффективного контракта</w:t>
            </w:r>
          </w:p>
        </w:tc>
        <w:tc>
          <w:tcPr>
            <w:tcW w:w="1587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46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б оплате труда в колледже</w:t>
            </w:r>
          </w:p>
        </w:tc>
      </w:tr>
      <w:tr w:rsidR="00AA4D43" w:rsidRPr="005E61F3" w:rsidTr="00AA4D43">
        <w:tc>
          <w:tcPr>
            <w:tcW w:w="793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45" w:type="dxa"/>
          </w:tcPr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эффективного </w:t>
            </w: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а с педагогическими работниками и мастерами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обуч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дже</w:t>
            </w: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</w:t>
            </w:r>
            <w:proofErr w:type="gramEnd"/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рофессиональной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и среднего профессионального образования</w:t>
            </w:r>
          </w:p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3046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рудовых договоров с педагогическими работниками</w:t>
            </w:r>
            <w:r w:rsidR="00F97D44">
              <w:rPr>
                <w:rFonts w:ascii="Times New Roman" w:hAnsi="Times New Roman" w:cs="Times New Roman"/>
                <w:sz w:val="28"/>
                <w:szCs w:val="28"/>
              </w:rPr>
              <w:t xml:space="preserve"> -100%</w:t>
            </w:r>
          </w:p>
        </w:tc>
      </w:tr>
      <w:tr w:rsidR="00AA4D43" w:rsidRPr="005E61F3" w:rsidTr="00AA4D43">
        <w:tc>
          <w:tcPr>
            <w:tcW w:w="793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145" w:type="dxa"/>
          </w:tcPr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заработной платы преподавателей и мастеров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го обучения колледжа с учетом показателей эффективности профессиональной деятельности</w:t>
            </w:r>
          </w:p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046" w:type="dxa"/>
          </w:tcPr>
          <w:p w:rsidR="005E61F3" w:rsidRPr="005E61F3" w:rsidRDefault="00842A1C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</w:t>
            </w:r>
            <w:r w:rsidR="005E61F3"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шение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месячной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ботной платы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ей и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ов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,</w:t>
            </w:r>
            <w:r w:rsidR="0084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61F3" w:rsidRPr="005E61F3" w:rsidRDefault="005E61F3" w:rsidP="00842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Pr="005E6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ой зарплате по Калининградской области</w:t>
            </w:r>
          </w:p>
        </w:tc>
      </w:tr>
      <w:tr w:rsidR="00AA4D43" w:rsidRPr="005E61F3" w:rsidTr="00092BD5">
        <w:tc>
          <w:tcPr>
            <w:tcW w:w="793" w:type="dxa"/>
            <w:tcBorders>
              <w:bottom w:val="single" w:sz="4" w:space="0" w:color="auto"/>
            </w:tcBorders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дополнительных расходов на повышение оплаты труда педагогических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</w:t>
            </w:r>
            <w:r w:rsidR="0084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из внебюджетных источников,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влечение преподавателей и мастеров производственного обучения к осуществлению дополнительных платных </w:t>
            </w:r>
          </w:p>
          <w:p w:rsidR="005E61F3" w:rsidRPr="005E61F3" w:rsidRDefault="00842A1C" w:rsidP="0084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слуг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заработной платы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ей и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ов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 за счет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от </w:t>
            </w:r>
            <w:proofErr w:type="gramStart"/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ящей</w:t>
            </w:r>
            <w:proofErr w:type="gramEnd"/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61F3" w:rsidRPr="005E61F3" w:rsidRDefault="005E61F3" w:rsidP="005E6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 деятельности</w:t>
            </w:r>
          </w:p>
          <w:p w:rsidR="005E61F3" w:rsidRPr="005E61F3" w:rsidRDefault="005E61F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43" w:rsidRPr="005E61F3" w:rsidTr="00092BD5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A4D43" w:rsidRPr="00AA4D43" w:rsidRDefault="00AA4D43" w:rsidP="00AA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D4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тенциала педагогических кадров</w:t>
            </w:r>
          </w:p>
        </w:tc>
      </w:tr>
      <w:tr w:rsidR="00AA4D43" w:rsidRPr="005E61F3" w:rsidTr="00AA4D43">
        <w:tc>
          <w:tcPr>
            <w:tcW w:w="793" w:type="dxa"/>
          </w:tcPr>
          <w:p w:rsidR="005E61F3" w:rsidRP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45" w:type="dxa"/>
          </w:tcPr>
          <w:p w:rsidR="005E61F3" w:rsidRPr="005E61F3" w:rsidRDefault="00092BD5" w:rsidP="0009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A4D43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паганду педагогического труда</w:t>
            </w:r>
          </w:p>
        </w:tc>
        <w:tc>
          <w:tcPr>
            <w:tcW w:w="1587" w:type="dxa"/>
          </w:tcPr>
          <w:p w:rsidR="005E61F3" w:rsidRP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046" w:type="dxa"/>
          </w:tcPr>
          <w:p w:rsidR="005E61F3" w:rsidRPr="005E61F3" w:rsidRDefault="00092BD5" w:rsidP="0009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</w:t>
            </w:r>
            <w:r w:rsidR="00AA4D43">
              <w:rPr>
                <w:rFonts w:ascii="Times New Roman" w:hAnsi="Times New Roman" w:cs="Times New Roman"/>
                <w:sz w:val="28"/>
                <w:szCs w:val="28"/>
              </w:rPr>
              <w:t>и психологическая поддержка молодых специалистов</w:t>
            </w:r>
          </w:p>
        </w:tc>
      </w:tr>
      <w:tr w:rsidR="00AA4D43" w:rsidRPr="005E61F3" w:rsidTr="00AA4D43">
        <w:tc>
          <w:tcPr>
            <w:tcW w:w="793" w:type="dxa"/>
          </w:tcPr>
          <w:p w:rsidR="005E61F3" w:rsidRP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45" w:type="dxa"/>
          </w:tcPr>
          <w:p w:rsidR="00AA4D43" w:rsidRPr="00AA4D43" w:rsidRDefault="00E8030C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ый </w:t>
            </w:r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го</w:t>
            </w:r>
            <w:proofErr w:type="gramEnd"/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: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рибывших молодых специалистов;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едагогиче</w:t>
            </w:r>
            <w:r w:rsidR="00E8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работников в возрасте до 30</w:t>
            </w: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показателя по соотношению </w:t>
            </w: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а </w:t>
            </w:r>
            <w:proofErr w:type="gramStart"/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proofErr w:type="gramEnd"/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 пенсионного возраста и работников в возрасте до 30 лет;</w:t>
            </w:r>
          </w:p>
          <w:p w:rsidR="005E61F3" w:rsidRPr="005E61F3" w:rsidRDefault="005E61F3" w:rsidP="00AA4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E61F3" w:rsidRP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8</w:t>
            </w:r>
          </w:p>
        </w:tc>
        <w:tc>
          <w:tcPr>
            <w:tcW w:w="3046" w:type="dxa"/>
          </w:tcPr>
          <w:p w:rsidR="005E61F3" w:rsidRPr="005E61F3" w:rsidRDefault="00AA4D43" w:rsidP="0009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и психологическая поддержка молодых специалистов. </w:t>
            </w:r>
            <w:r w:rsidR="00E8030C">
              <w:rPr>
                <w:rFonts w:ascii="Times New Roman" w:hAnsi="Times New Roman" w:cs="Times New Roman"/>
                <w:sz w:val="28"/>
                <w:szCs w:val="28"/>
              </w:rPr>
              <w:t>Возможность обеспечения служебным жильем в общежитии</w:t>
            </w:r>
          </w:p>
        </w:tc>
      </w:tr>
      <w:tr w:rsidR="00AA4D43" w:rsidRPr="005E61F3" w:rsidTr="00AA4D43">
        <w:tc>
          <w:tcPr>
            <w:tcW w:w="793" w:type="dxa"/>
          </w:tcPr>
          <w:p w:rsidR="005E61F3" w:rsidRP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145" w:type="dxa"/>
          </w:tcPr>
          <w:p w:rsid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ых педагогов в конкурсах профессионального мастерства</w:t>
            </w:r>
            <w:r w:rsidR="00E80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30C" w:rsidRPr="005E61F3" w:rsidRDefault="00E8030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тажировки</w:t>
            </w:r>
            <w:r w:rsidR="00842A1C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 малоопытных педагогов на площадках работодателей</w:t>
            </w:r>
          </w:p>
        </w:tc>
        <w:tc>
          <w:tcPr>
            <w:tcW w:w="1587" w:type="dxa"/>
          </w:tcPr>
          <w:p w:rsidR="005E61F3" w:rsidRPr="005E61F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046" w:type="dxa"/>
          </w:tcPr>
          <w:p w:rsidR="00842A1C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естижа педагогических кадров</w:t>
            </w:r>
            <w:r w:rsidR="00842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1F3" w:rsidRPr="005E61F3" w:rsidRDefault="00842A1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обходимых знаний и компетенций </w:t>
            </w:r>
          </w:p>
        </w:tc>
      </w:tr>
      <w:tr w:rsidR="00AA4D43" w:rsidRPr="00AA4D43" w:rsidTr="00AA4D43">
        <w:tc>
          <w:tcPr>
            <w:tcW w:w="793" w:type="dxa"/>
          </w:tcPr>
          <w:p w:rsidR="00AA4D43" w:rsidRPr="00AA4D4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D4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45" w:type="dxa"/>
          </w:tcPr>
          <w:p w:rsidR="00AA4D43" w:rsidRPr="00AA4D43" w:rsidRDefault="00E8030C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</w:t>
            </w:r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а организационн</w:t>
            </w:r>
            <w:proofErr w:type="gramStart"/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42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ю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мер по</w:t>
            </w:r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ю всеми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ами учреждения своих должностных обязанностей, соблюдению </w:t>
            </w:r>
          </w:p>
          <w:p w:rsidR="00842A1C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й дисциплины. </w:t>
            </w:r>
          </w:p>
          <w:p w:rsidR="00AA4D43" w:rsidRPr="00AA4D43" w:rsidRDefault="00AA4D43" w:rsidP="00E4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A4D43" w:rsidRPr="00AA4D43" w:rsidRDefault="00E405E4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46" w:type="dxa"/>
          </w:tcPr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го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в учреждении.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сти,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и </w:t>
            </w:r>
          </w:p>
          <w:p w:rsidR="00AA4D43" w:rsidRPr="00AA4D43" w:rsidRDefault="00E405E4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D43" w:rsidRPr="00AA4D43" w:rsidRDefault="00E405E4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D43"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х обязанностей,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</w:t>
            </w:r>
            <w:proofErr w:type="gramEnd"/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D43" w:rsidRPr="00AA4D43" w:rsidRDefault="00AA4D43" w:rsidP="00AA4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  <w:p w:rsidR="00AA4D43" w:rsidRDefault="00AA4D43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E7" w:rsidRPr="00AA4D43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1F3" w:rsidRDefault="00731BE7" w:rsidP="00731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аботод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387"/>
        <w:gridCol w:w="1269"/>
        <w:gridCol w:w="776"/>
        <w:gridCol w:w="776"/>
        <w:gridCol w:w="776"/>
        <w:gridCol w:w="776"/>
      </w:tblGrid>
      <w:tr w:rsidR="00731BE7" w:rsidTr="00D06DC0">
        <w:tc>
          <w:tcPr>
            <w:tcW w:w="811" w:type="dxa"/>
          </w:tcPr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87" w:type="dxa"/>
          </w:tcPr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аботодателей к участию в разработке и согласованию образовательных программ по реализуемым профессиям, специальностям.</w:t>
            </w:r>
          </w:p>
        </w:tc>
        <w:tc>
          <w:tcPr>
            <w:tcW w:w="1269" w:type="dxa"/>
          </w:tcPr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104" w:type="dxa"/>
            <w:gridSpan w:val="4"/>
          </w:tcPr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</w:t>
            </w:r>
            <w:proofErr w:type="gramStart"/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дателями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я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ей,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в соответствии с </w:t>
            </w:r>
            <w:proofErr w:type="gramStart"/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ми</w:t>
            </w:r>
            <w:proofErr w:type="gramEnd"/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1BE7" w:rsidRDefault="00E405E4" w:rsidP="00E40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ми  </w:t>
            </w:r>
          </w:p>
          <w:p w:rsidR="00E405E4" w:rsidRPr="00E405E4" w:rsidRDefault="00E405E4" w:rsidP="00E40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% в 2018 г.</w:t>
            </w:r>
          </w:p>
        </w:tc>
      </w:tr>
      <w:tr w:rsidR="00731BE7" w:rsidTr="00D06DC0">
        <w:tc>
          <w:tcPr>
            <w:tcW w:w="811" w:type="dxa"/>
          </w:tcPr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87" w:type="dxa"/>
          </w:tcPr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аботодателей к работе эк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национных </w:t>
            </w:r>
            <w:proofErr w:type="spellStart"/>
            <w:proofErr w:type="gramStart"/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й</w:t>
            </w:r>
            <w:proofErr w:type="spellEnd"/>
            <w:proofErr w:type="gramEnd"/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е </w:t>
            </w: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фесс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альных компетенций студентов</w:t>
            </w: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фессиональным модулям; по сдаче квалификационного </w:t>
            </w: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; государственной итоговой аттестации.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лечение работодателей к рецензированию дипломных работ</w:t>
            </w:r>
          </w:p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а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</w:t>
            </w:r>
            <w:r w:rsidR="00E40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A8C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ускных работ с элементами </w:t>
            </w:r>
            <w:r w:rsidR="00E405E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ого экзамена</w:t>
            </w:r>
          </w:p>
        </w:tc>
        <w:tc>
          <w:tcPr>
            <w:tcW w:w="1269" w:type="dxa"/>
          </w:tcPr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4"/>
          </w:tcPr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ей оценки </w:t>
            </w:r>
          </w:p>
          <w:p w:rsidR="00731BE7" w:rsidRPr="00731BE7" w:rsidRDefault="00731BE7" w:rsidP="00731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реализации образовательных программ</w:t>
            </w:r>
          </w:p>
          <w:p w:rsidR="00731BE7" w:rsidRPr="00731BE7" w:rsidRDefault="00E405E4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 в 2018 г.</w:t>
            </w:r>
          </w:p>
        </w:tc>
      </w:tr>
      <w:tr w:rsidR="00731BE7" w:rsidTr="00D06DC0">
        <w:tc>
          <w:tcPr>
            <w:tcW w:w="811" w:type="dxa"/>
          </w:tcPr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387" w:type="dxa"/>
          </w:tcPr>
          <w:p w:rsidR="00731BE7" w:rsidRDefault="00447A8C" w:rsidP="00447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ли внебюджетных средств в общем объеме </w:t>
            </w:r>
            <w:r w:rsidR="00E405E4">
              <w:rPr>
                <w:rFonts w:ascii="Times New Roman" w:hAnsi="Times New Roman" w:cs="Times New Roman"/>
                <w:sz w:val="28"/>
                <w:szCs w:val="28"/>
              </w:rPr>
              <w:t>средств финансирования колледжа посредством расш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оказываемых платных услуг</w:t>
            </w:r>
          </w:p>
        </w:tc>
        <w:tc>
          <w:tcPr>
            <w:tcW w:w="1269" w:type="dxa"/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104" w:type="dxa"/>
            <w:gridSpan w:val="4"/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внебюджетных средств в общем объеме финансирования колледжа с 17,0 до 19,0 млн. руб.</w:t>
            </w:r>
            <w:r w:rsidR="00E405E4">
              <w:rPr>
                <w:rFonts w:ascii="Times New Roman" w:hAnsi="Times New Roman" w:cs="Times New Roman"/>
                <w:sz w:val="28"/>
                <w:szCs w:val="28"/>
              </w:rPr>
              <w:t xml:space="preserve"> в 2018 г.</w:t>
            </w:r>
          </w:p>
        </w:tc>
      </w:tr>
      <w:tr w:rsidR="00731BE7" w:rsidTr="00D06DC0">
        <w:tc>
          <w:tcPr>
            <w:tcW w:w="811" w:type="dxa"/>
            <w:tcBorders>
              <w:bottom w:val="single" w:sz="4" w:space="0" w:color="auto"/>
            </w:tcBorders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доли выпускников ПОО, освоивших модули вариативной составляющей ОПОП по основам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, открытию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го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,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на современном рынке труда</w:t>
            </w:r>
          </w:p>
          <w:p w:rsidR="00731BE7" w:rsidRDefault="00731BE7" w:rsidP="00447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104" w:type="dxa"/>
            <w:gridSpan w:val="4"/>
            <w:tcBorders>
              <w:bottom w:val="single" w:sz="4" w:space="0" w:color="auto"/>
            </w:tcBorders>
          </w:tcPr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ентоспособности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</w:t>
            </w:r>
          </w:p>
          <w:p w:rsidR="00E405E4" w:rsidRPr="00447A8C" w:rsidRDefault="00447A8C" w:rsidP="00E40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ов,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ных в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 в течение 3 лет после </w:t>
            </w:r>
          </w:p>
          <w:p w:rsidR="00447A8C" w:rsidRPr="00447A8C" w:rsidRDefault="00447A8C" w:rsidP="00447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обучения</w:t>
            </w:r>
          </w:p>
          <w:p w:rsidR="00731BE7" w:rsidRDefault="00731BE7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8C" w:rsidTr="00092BD5">
        <w:tc>
          <w:tcPr>
            <w:tcW w:w="9571" w:type="dxa"/>
            <w:gridSpan w:val="7"/>
            <w:tcBorders>
              <w:left w:val="nil"/>
              <w:right w:val="nil"/>
            </w:tcBorders>
          </w:tcPr>
          <w:p w:rsidR="00447A8C" w:rsidRPr="00447A8C" w:rsidRDefault="00447A8C" w:rsidP="00F65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использования государственного имущества</w:t>
            </w:r>
          </w:p>
        </w:tc>
      </w:tr>
      <w:tr w:rsidR="00731BE7" w:rsidTr="00D06DC0">
        <w:tc>
          <w:tcPr>
            <w:tcW w:w="811" w:type="dxa"/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87" w:type="dxa"/>
          </w:tcPr>
          <w:p w:rsidR="00447A8C" w:rsidRDefault="00447A8C" w:rsidP="00D0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9E0725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полнение государст</w:t>
            </w:r>
            <w:r w:rsidR="009E0725">
              <w:rPr>
                <w:rFonts w:ascii="Times New Roman" w:hAnsi="Times New Roman" w:cs="Times New Roman"/>
                <w:sz w:val="28"/>
                <w:szCs w:val="28"/>
              </w:rPr>
              <w:t>венного задания в полном объем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доходов в соответствии с уставной деятельностью</w:t>
            </w:r>
          </w:p>
        </w:tc>
        <w:tc>
          <w:tcPr>
            <w:tcW w:w="1269" w:type="dxa"/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104" w:type="dxa"/>
            <w:gridSpan w:val="4"/>
          </w:tcPr>
          <w:p w:rsidR="00731BE7" w:rsidRDefault="00447A8C" w:rsidP="00D0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го и оптимального управления всем имуществом учреждения</w:t>
            </w:r>
          </w:p>
        </w:tc>
      </w:tr>
      <w:tr w:rsidR="00731BE7" w:rsidTr="00D06DC0">
        <w:tc>
          <w:tcPr>
            <w:tcW w:w="811" w:type="dxa"/>
            <w:tcBorders>
              <w:bottom w:val="single" w:sz="4" w:space="0" w:color="auto"/>
            </w:tcBorders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731BE7" w:rsidRDefault="00447A8C" w:rsidP="00D0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нергетической </w:t>
            </w:r>
            <w:r w:rsidR="009E0725">
              <w:rPr>
                <w:rFonts w:ascii="Times New Roman" w:hAnsi="Times New Roman" w:cs="Times New Roman"/>
                <w:sz w:val="28"/>
                <w:szCs w:val="28"/>
              </w:rPr>
              <w:t>эффективности зданий, стро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31BE7" w:rsidRDefault="00447A8C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</w:t>
            </w:r>
          </w:p>
        </w:tc>
        <w:tc>
          <w:tcPr>
            <w:tcW w:w="3104" w:type="dxa"/>
            <w:gridSpan w:val="4"/>
            <w:tcBorders>
              <w:bottom w:val="single" w:sz="4" w:space="0" w:color="auto"/>
            </w:tcBorders>
          </w:tcPr>
          <w:p w:rsidR="00731BE7" w:rsidRDefault="00EB763B" w:rsidP="00D0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та используемых энергетических ресурсов и применение приборов учета при осуществлении расчетов за энергетические ресурсы </w:t>
            </w:r>
          </w:p>
        </w:tc>
      </w:tr>
      <w:tr w:rsidR="00EB763B" w:rsidTr="00D06DC0">
        <w:tc>
          <w:tcPr>
            <w:tcW w:w="9571" w:type="dxa"/>
            <w:gridSpan w:val="7"/>
            <w:tcBorders>
              <w:left w:val="nil"/>
              <w:right w:val="nil"/>
            </w:tcBorders>
          </w:tcPr>
          <w:p w:rsidR="009250BB" w:rsidRDefault="009250BB" w:rsidP="00EB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0BB" w:rsidRDefault="009250BB" w:rsidP="00EB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0BB" w:rsidRDefault="009250BB" w:rsidP="00EB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0BB" w:rsidRDefault="009250BB" w:rsidP="00EB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63B" w:rsidRDefault="00EB763B" w:rsidP="00EB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эффективности работы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9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76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76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EB763B" w:rsidRDefault="00EB763B" w:rsidP="00F65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</w:tcPr>
          <w:p w:rsidR="009E0725" w:rsidRDefault="00EB763B" w:rsidP="009E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еятельности образовательного учреждения требованиям законодательства в сфере образования</w:t>
            </w:r>
          </w:p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:rsidR="00EB763B" w:rsidRPr="00EB763B" w:rsidRDefault="00EB763B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системы </w:t>
            </w:r>
          </w:p>
          <w:p w:rsidR="00EB763B" w:rsidRPr="00EB763B" w:rsidRDefault="00EB763B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-общественного </w:t>
            </w:r>
          </w:p>
          <w:p w:rsidR="009E0725" w:rsidRDefault="009E0725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: </w:t>
            </w:r>
          </w:p>
          <w:p w:rsidR="00EB763B" w:rsidRPr="00EB763B" w:rsidRDefault="00EB763B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EB763B" w:rsidRPr="00EB763B" w:rsidRDefault="00EB763B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й студенческих </w:t>
            </w:r>
          </w:p>
          <w:p w:rsidR="009E0725" w:rsidRDefault="00EB763B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в, </w:t>
            </w:r>
          </w:p>
          <w:p w:rsidR="00EB763B" w:rsidRPr="00EB763B" w:rsidRDefault="00EB763B" w:rsidP="00EB7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в учреждения, </w:t>
            </w:r>
          </w:p>
          <w:p w:rsidR="00EB763B" w:rsidRPr="008B11FC" w:rsidRDefault="00EB763B" w:rsidP="009E0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ные</w:t>
            </w:r>
            <w:proofErr w:type="gramEnd"/>
            <w:r w:rsidR="009E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7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ами</w:t>
            </w:r>
          </w:p>
        </w:tc>
        <w:tc>
          <w:tcPr>
            <w:tcW w:w="1269" w:type="dxa"/>
          </w:tcPr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11FC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776" w:type="dxa"/>
          </w:tcPr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3B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0725" w:rsidRDefault="009E0725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63B" w:rsidTr="00D06DC0">
        <w:tc>
          <w:tcPr>
            <w:tcW w:w="811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</w:tcPr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открытость</w:t>
            </w:r>
            <w:r w:rsidR="009E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учреждения, размещение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х материалов </w:t>
            </w: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е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МИ о деятельности учрежден</w:t>
            </w:r>
            <w:r w:rsidR="007D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</w:p>
          <w:p w:rsidR="00EB763B" w:rsidRPr="008B11FC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</w:tcPr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 </w:t>
            </w: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ю и укреплению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 детей</w:t>
            </w:r>
            <w:r w:rsidR="007D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о </w:t>
            </w:r>
          </w:p>
          <w:p w:rsidR="00EB763B" w:rsidRPr="008B11FC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:rsidR="008B11FC" w:rsidRPr="008B11FC" w:rsidRDefault="007D1A44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11FC"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ие контрольных цифр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а по программам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EB763B" w:rsidRPr="008B11FC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е правонарушений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несовершеннолетних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в год</w:t>
            </w:r>
          </w:p>
          <w:p w:rsidR="00EB763B" w:rsidRPr="008B11FC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" w:type="dxa"/>
          </w:tcPr>
          <w:p w:rsidR="00EB763B" w:rsidRDefault="007D1A44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763B" w:rsidTr="00D06DC0">
        <w:tc>
          <w:tcPr>
            <w:tcW w:w="811" w:type="dxa"/>
          </w:tcPr>
          <w:p w:rsidR="00EB763B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</w:tcPr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ю </w:t>
            </w: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ра</w:t>
            </w:r>
            <w:r w:rsidR="007D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ников </w:t>
            </w: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ых педагогических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и мастеров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обучения,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ую</w:t>
            </w:r>
            <w:r w:rsidR="00924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ую</w:t>
            </w: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D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фикационную категорию </w:t>
            </w:r>
          </w:p>
          <w:p w:rsidR="00EB763B" w:rsidRPr="008B11FC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B763B" w:rsidTr="00D06DC0">
        <w:tc>
          <w:tcPr>
            <w:tcW w:w="811" w:type="dxa"/>
          </w:tcPr>
          <w:p w:rsidR="00EB763B" w:rsidRDefault="00D06DC0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87" w:type="dxa"/>
          </w:tcPr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здоровительной и спортивной </w:t>
            </w:r>
          </w:p>
          <w:p w:rsidR="008B11FC" w:rsidRPr="008B11FC" w:rsidRDefault="00924ECE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 </w:t>
            </w:r>
            <w:r w:rsidR="008B11FC"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="008B11FC"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8B11FC"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ающих спортивные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</w:t>
            </w:r>
            <w:r w:rsidR="00924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участвующих в соревнованиях</w:t>
            </w:r>
          </w:p>
          <w:p w:rsidR="00EB763B" w:rsidRPr="008B11FC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B763B" w:rsidTr="00D06DC0">
        <w:tc>
          <w:tcPr>
            <w:tcW w:w="811" w:type="dxa"/>
          </w:tcPr>
          <w:p w:rsidR="00EB763B" w:rsidRDefault="00D06DC0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</w:tcPr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итоговой аттестации </w:t>
            </w:r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ля выпускников, сдавших </w:t>
            </w:r>
            <w:proofErr w:type="gramEnd"/>
          </w:p>
          <w:p w:rsidR="008B11FC" w:rsidRPr="008B11FC" w:rsidRDefault="008B11FC" w:rsidP="008B1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итоговую аттестацию на «4» и «5»</w:t>
            </w:r>
          </w:p>
          <w:p w:rsidR="00EB763B" w:rsidRPr="008B11FC" w:rsidRDefault="00EB763B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B763B" w:rsidRDefault="008B11FC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6" w:type="dxa"/>
          </w:tcPr>
          <w:p w:rsidR="00EB763B" w:rsidRDefault="00924ECE" w:rsidP="00D7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31BE7" w:rsidRPr="00731BE7" w:rsidRDefault="00731BE7" w:rsidP="00F653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1BE7" w:rsidRPr="00731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32"/>
    <w:rsid w:val="00064D28"/>
    <w:rsid w:val="00092BD5"/>
    <w:rsid w:val="000B342D"/>
    <w:rsid w:val="000E7FF9"/>
    <w:rsid w:val="000F6381"/>
    <w:rsid w:val="00187DA4"/>
    <w:rsid w:val="001D18E8"/>
    <w:rsid w:val="001F3604"/>
    <w:rsid w:val="00237158"/>
    <w:rsid w:val="002A4571"/>
    <w:rsid w:val="002A67C5"/>
    <w:rsid w:val="00331541"/>
    <w:rsid w:val="003552D0"/>
    <w:rsid w:val="00380C58"/>
    <w:rsid w:val="003A0D73"/>
    <w:rsid w:val="00410FDA"/>
    <w:rsid w:val="00427F73"/>
    <w:rsid w:val="00447A8C"/>
    <w:rsid w:val="004A7D23"/>
    <w:rsid w:val="00521B6F"/>
    <w:rsid w:val="0056300A"/>
    <w:rsid w:val="005703E0"/>
    <w:rsid w:val="005E61F3"/>
    <w:rsid w:val="00685ED6"/>
    <w:rsid w:val="006D0212"/>
    <w:rsid w:val="00731BE7"/>
    <w:rsid w:val="00735B2C"/>
    <w:rsid w:val="0074140B"/>
    <w:rsid w:val="00753932"/>
    <w:rsid w:val="007D1A44"/>
    <w:rsid w:val="00842A1C"/>
    <w:rsid w:val="008A24D3"/>
    <w:rsid w:val="008B11FC"/>
    <w:rsid w:val="008C3C83"/>
    <w:rsid w:val="00924ECE"/>
    <w:rsid w:val="009250BB"/>
    <w:rsid w:val="00925572"/>
    <w:rsid w:val="009E0725"/>
    <w:rsid w:val="009F1B33"/>
    <w:rsid w:val="00A260AC"/>
    <w:rsid w:val="00A26E88"/>
    <w:rsid w:val="00A45401"/>
    <w:rsid w:val="00AA4D43"/>
    <w:rsid w:val="00AB34BE"/>
    <w:rsid w:val="00AF5F9D"/>
    <w:rsid w:val="00B61F06"/>
    <w:rsid w:val="00B642BE"/>
    <w:rsid w:val="00BD37B8"/>
    <w:rsid w:val="00C4605E"/>
    <w:rsid w:val="00C66710"/>
    <w:rsid w:val="00C915EB"/>
    <w:rsid w:val="00CB63EA"/>
    <w:rsid w:val="00CF0F50"/>
    <w:rsid w:val="00D06DC0"/>
    <w:rsid w:val="00D75ECA"/>
    <w:rsid w:val="00D8037F"/>
    <w:rsid w:val="00DB7B65"/>
    <w:rsid w:val="00DF0F69"/>
    <w:rsid w:val="00E405E4"/>
    <w:rsid w:val="00E8030C"/>
    <w:rsid w:val="00EB763B"/>
    <w:rsid w:val="00ED1685"/>
    <w:rsid w:val="00F653DB"/>
    <w:rsid w:val="00F97D44"/>
    <w:rsid w:val="00FA159E"/>
    <w:rsid w:val="00FB0514"/>
    <w:rsid w:val="00F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0AC5-FFF8-49F6-AC22-A0BB28C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admin</cp:lastModifiedBy>
  <cp:revision>2</cp:revision>
  <cp:lastPrinted>2016-10-19T11:46:00Z</cp:lastPrinted>
  <dcterms:created xsi:type="dcterms:W3CDTF">2016-10-21T09:44:00Z</dcterms:created>
  <dcterms:modified xsi:type="dcterms:W3CDTF">2016-10-21T09:44:00Z</dcterms:modified>
</cp:coreProperties>
</file>